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AF57" w14:textId="553ECFD0" w:rsidR="001A67F4" w:rsidRDefault="00BE34FE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noProof/>
          <w:sz w:val="34"/>
          <w:szCs w:val="34"/>
          <w:lang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A902E" wp14:editId="39C6AF01">
                <wp:simplePos x="0" y="0"/>
                <wp:positionH relativeFrom="margin">
                  <wp:posOffset>-910590</wp:posOffset>
                </wp:positionH>
                <wp:positionV relativeFrom="paragraph">
                  <wp:posOffset>-111760</wp:posOffset>
                </wp:positionV>
                <wp:extent cx="7551420" cy="883920"/>
                <wp:effectExtent l="0" t="0" r="3048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883920"/>
                          <a:chOff x="0" y="0"/>
                          <a:chExt cx="7551420" cy="8839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638300" y="0"/>
                            <a:ext cx="4297680" cy="798195"/>
                            <a:chOff x="0" y="0"/>
                            <a:chExt cx="4297680" cy="7981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00" r="26000"/>
                            <a:stretch/>
                          </pic:blipFill>
                          <pic:spPr bwMode="auto">
                            <a:xfrm>
                              <a:off x="1447800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Lucija\Documents\Faks\simpozij slavistično društvo\czs-znak-20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8380" y="190500"/>
                              <a:ext cx="115062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:\Users\Lucija\Documents\Faks\simpozij slavistično društvo\Logotip-UL-FF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8540" y="0"/>
                              <a:ext cx="73914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0" y="8839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3F0C5" id="Group 4" o:spid="_x0000_s1026" style="position:absolute;margin-left:-71.7pt;margin-top:-8.8pt;width:594.6pt;height:69.6pt;z-index:251663360;mso-position-horizontal-relative:margin" coordsize="75514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">
                <v:group id="Group 7" o:spid="_x0000_s1027" style="position:absolute;left:16383;width:42976;height:7981" coordsize="42976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1219;width:1394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">
                    <v:imagedata r:id="rId11" o:title="Logotip_ŠS_ZDSDS"/>
                    <v:path arrowok="t"/>
                  </v:shape>
                  <v:shape id="Picture 14" o:spid="_x0000_s1029" type="#_x0000_t75" style="position:absolute;left:14478;top:381;width:6534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">
                    <v:imagedata r:id="rId12" o:title="65316985_slavisticno-drustvo-slovenije-logo" cropleft="16056f" cropright="17039f"/>
                    <v:path arrowok="t"/>
                  </v:shape>
                  <v:shape id="Picture 15" o:spid="_x0000_s1030" type="#_x0000_t75" style="position:absolute;left:22783;top:1905;width:1150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">
                    <v:imagedata r:id="rId13" o:title="czs-znak-2015"/>
                    <v:path arrowok="t"/>
                  </v:shape>
                  <v:shape id="Picture 16" o:spid="_x0000_s1031" type="#_x0000_t75" style="position:absolute;left:35585;width:7391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">
                    <v:imagedata r:id="rId14" o:title="Logotip-UL-FF"/>
                    <v:path arrowok="t"/>
                  </v:shape>
                </v:group>
                <v:line id="Straight Connector 17" o:spid="_x0000_s1032" style="position:absolute;visibility:visible;mso-wrap-style:square" from="0,8839" to="75514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" strokecolor="#2f5496 [2404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512ED4" w14:textId="59A976C9" w:rsidR="001A67F4" w:rsidRDefault="001A67F4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1DFE11" w14:textId="1777C49E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A89E88" w14:textId="404F51E3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67E67" w14:textId="0D1AB7CF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26A7DBE5" w:rsidR="001A67F4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B92F0D">
        <w:rPr>
          <w:rFonts w:ascii="Century Gothic" w:hAnsi="Century Gothic"/>
          <w:b/>
          <w:bCs/>
          <w:noProof/>
          <w:sz w:val="24"/>
          <w:szCs w:val="24"/>
          <w:lang w:eastAsia="sl-SI"/>
        </w:rPr>
        <w:drawing>
          <wp:inline distT="0" distB="0" distL="0" distR="0" wp14:anchorId="10ABB636" wp14:editId="2679FD2D">
            <wp:extent cx="2026920" cy="1127760"/>
            <wp:effectExtent l="0" t="0" r="0" b="0"/>
            <wp:docPr id="18" name="Picture 18" descr="C:\Users\Lucija\AppData\Local\Microsoft\Windows\INetCache\Content.Word\Logotip_PHILOSLAV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ja\AppData\Local\Microsoft\Windows\INetCache\Content.Word\Logotip_PHILOSLAVIC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021E" w14:textId="02288A11" w:rsidR="00BE34FE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Prijavni obrazec</w:t>
      </w:r>
    </w:p>
    <w:p w14:paraId="03A217EA" w14:textId="0FB9BD6E" w:rsidR="001A67F4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proofErr w:type="spellStart"/>
      <w:r w:rsidRPr="00BE34FE">
        <w:rPr>
          <w:rFonts w:ascii="Century Gothic" w:hAnsi="Century Gothic"/>
          <w:b/>
          <w:bCs/>
          <w:sz w:val="32"/>
          <w:szCs w:val="32"/>
        </w:rPr>
        <w:t>Application</w:t>
      </w:r>
      <w:proofErr w:type="spellEnd"/>
      <w:r w:rsidRPr="00BE34FE">
        <w:rPr>
          <w:rFonts w:ascii="Century Gothic" w:hAnsi="Century Gothic"/>
          <w:b/>
          <w:bCs/>
          <w:sz w:val="32"/>
          <w:szCs w:val="32"/>
        </w:rPr>
        <w:t xml:space="preserve">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7CABAC4E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1" w:type="dxa"/>
          </w:tcPr>
          <w:p w14:paraId="201D225D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ducational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4531" w:type="dxa"/>
          </w:tcPr>
          <w:p w14:paraId="1A19FE0C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4E02B7" w:rsidRPr="001A67F4" w14:paraId="72B9EEF6" w14:textId="77777777" w:rsidTr="001A67F4">
        <w:tc>
          <w:tcPr>
            <w:tcW w:w="4531" w:type="dxa"/>
          </w:tcPr>
          <w:p w14:paraId="3956A6A0" w14:textId="1DF0C17A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35FF794A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nd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year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4531" w:type="dxa"/>
          </w:tcPr>
          <w:p w14:paraId="6C82D889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531" w:type="dxa"/>
          </w:tcPr>
          <w:p w14:paraId="215CCF90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20E0E257" w14:textId="77777777" w:rsidTr="00AE0DBB">
        <w:trPr>
          <w:trHeight w:val="1067"/>
        </w:trPr>
        <w:tc>
          <w:tcPr>
            <w:tcW w:w="4531" w:type="dxa"/>
          </w:tcPr>
          <w:p w14:paraId="0FFBC971" w14:textId="1E862312" w:rsidR="00F6351D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Članstvo v Študentski sekciji Zveze društev Slavistično društvo Slovenije</w:t>
            </w:r>
          </w:p>
          <w:p w14:paraId="37CE670B" w14:textId="4FF589EB" w:rsidR="004E02B7" w:rsidRPr="001A67F4" w:rsidRDefault="00AE0DBB">
            <w:pPr>
              <w:rPr>
                <w:rFonts w:ascii="Century Gothic" w:hAnsi="Century Gothic"/>
                <w:i/>
                <w:iCs/>
              </w:rPr>
            </w:pP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Membership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ent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ection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ssociation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Slavic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ocieties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loven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531" w:type="dxa"/>
          </w:tcPr>
          <w:p w14:paraId="0453E0BA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7DED1ED7" w14:textId="3B9F4924" w:rsidR="001A67F4" w:rsidRDefault="001A67F4" w:rsidP="001A67F4">
      <w:pPr>
        <w:jc w:val="center"/>
        <w:rPr>
          <w:rFonts w:ascii="Century Gothic" w:hAnsi="Century Gothic"/>
          <w:b/>
          <w:bCs/>
        </w:rPr>
      </w:pPr>
    </w:p>
    <w:p w14:paraId="3AAFE457" w14:textId="6F76B44B" w:rsidR="004E02B7" w:rsidRPr="007858D3" w:rsidRDefault="004E02B7" w:rsidP="001A67F4">
      <w:pPr>
        <w:jc w:val="center"/>
        <w:rPr>
          <w:rFonts w:ascii="Century Gothic" w:hAnsi="Century Gothic"/>
          <w:b/>
          <w:bCs/>
          <w:i/>
          <w:iCs/>
        </w:rPr>
      </w:pPr>
      <w:r w:rsidRPr="001A67F4">
        <w:rPr>
          <w:rFonts w:ascii="Century Gothic" w:hAnsi="Century Gothic"/>
          <w:b/>
          <w:bCs/>
        </w:rPr>
        <w:t xml:space="preserve">Prijavljam se na </w:t>
      </w:r>
      <w:r w:rsidR="007858D3">
        <w:rPr>
          <w:rFonts w:ascii="Century Gothic" w:hAnsi="Century Gothic"/>
          <w:b/>
          <w:bCs/>
        </w:rPr>
        <w:t>9</w:t>
      </w:r>
      <w:r w:rsidRPr="001A67F4">
        <w:rPr>
          <w:rFonts w:ascii="Century Gothic" w:hAnsi="Century Gothic"/>
          <w:b/>
          <w:bCs/>
        </w:rPr>
        <w:t>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="007858D3">
        <w:rPr>
          <w:rFonts w:ascii="Century Gothic" w:hAnsi="Century Gothic"/>
          <w:b/>
          <w:bCs/>
          <w:i/>
          <w:iCs/>
        </w:rPr>
        <w:t>Mejniki in prelomnice v slovanskih jezikih in literaturah</w:t>
      </w:r>
    </w:p>
    <w:p w14:paraId="601904E8" w14:textId="2D460943" w:rsidR="004E02B7" w:rsidRPr="001A67F4" w:rsidRDefault="004E02B7" w:rsidP="001A67F4">
      <w:pPr>
        <w:jc w:val="center"/>
        <w:rPr>
          <w:rFonts w:ascii="Century Gothic" w:hAnsi="Century Gothic"/>
          <w:b/>
          <w:bCs/>
          <w:i/>
        </w:rPr>
      </w:pPr>
      <w:r w:rsidRPr="001A67F4">
        <w:rPr>
          <w:rFonts w:ascii="Century Gothic" w:hAnsi="Century Gothic"/>
          <w:b/>
          <w:bCs/>
          <w:i/>
        </w:rPr>
        <w:t xml:space="preserve">I </w:t>
      </w:r>
      <w:proofErr w:type="spellStart"/>
      <w:r w:rsidRPr="001A67F4">
        <w:rPr>
          <w:rFonts w:ascii="Century Gothic" w:hAnsi="Century Gothic"/>
          <w:b/>
          <w:bCs/>
          <w:i/>
        </w:rPr>
        <w:t>am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applying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for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the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r w:rsidR="007858D3">
        <w:rPr>
          <w:rFonts w:ascii="Century Gothic" w:hAnsi="Century Gothic"/>
          <w:b/>
          <w:bCs/>
          <w:i/>
        </w:rPr>
        <w:t>9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Symposium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of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Young </w:t>
      </w:r>
      <w:proofErr w:type="spellStart"/>
      <w:r w:rsidRPr="001A67F4">
        <w:rPr>
          <w:rFonts w:ascii="Century Gothic" w:hAnsi="Century Gothic"/>
          <w:b/>
          <w:bCs/>
          <w:i/>
        </w:rPr>
        <w:t>Slavists</w:t>
      </w:r>
      <w:proofErr w:type="spellEnd"/>
      <w:r w:rsidRPr="001A67F4">
        <w:rPr>
          <w:rFonts w:ascii="Century Gothic" w:hAnsi="Century Gothic"/>
          <w:b/>
          <w:bCs/>
          <w:i/>
        </w:rPr>
        <w:t>:</w:t>
      </w:r>
      <w:r w:rsidR="00890990" w:rsidRPr="001A67F4">
        <w:rPr>
          <w:rFonts w:ascii="Century Gothic" w:hAnsi="Century Gothic"/>
          <w:b/>
          <w:bCs/>
          <w:i/>
        </w:rPr>
        <w:br/>
      </w:r>
      <w:proofErr w:type="spellStart"/>
      <w:r w:rsidR="00707844" w:rsidRPr="00707844">
        <w:rPr>
          <w:rFonts w:ascii="Century Gothic" w:hAnsi="Century Gothic"/>
          <w:b/>
          <w:bCs/>
          <w:i/>
        </w:rPr>
        <w:t>Milestones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and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Turning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Points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in Slavic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Languages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and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Literatures</w:t>
      </w:r>
      <w:proofErr w:type="spellEnd"/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1"/>
            </w:r>
          </w:p>
          <w:p w14:paraId="68A87100" w14:textId="5B536C25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34788A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1?</w:t>
            </w:r>
          </w:p>
        </w:tc>
        <w:tc>
          <w:tcPr>
            <w:tcW w:w="4531" w:type="dxa"/>
          </w:tcPr>
          <w:p w14:paraId="2103E977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itle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paper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second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4531" w:type="dxa"/>
          </w:tcPr>
          <w:p w14:paraId="264C88B9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</w:tbl>
    <w:p w14:paraId="21A3FCF0" w14:textId="2885E5FB" w:rsidR="004E02B7" w:rsidRPr="001A67F4" w:rsidRDefault="004E02B7">
      <w:pPr>
        <w:rPr>
          <w:rFonts w:ascii="Century Gothic" w:hAnsi="Century Gothic"/>
        </w:rPr>
      </w:pPr>
    </w:p>
    <w:p w14:paraId="33D495BE" w14:textId="16B8D73F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517AA3" wp14:editId="7DADD0A7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5787" w14:textId="51916500" w:rsidR="001930D9" w:rsidRPr="00BE34FE" w:rsidRDefault="001930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E34FE">
                              <w:rPr>
                                <w:rFonts w:ascii="Century Gothic" w:hAnsi="Century Gothic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">
                <v:textbox style="mso-fit-shape-to-text:t">
                  <w:txbxContent>
                    <w:p w14:paraId="5A855787" w14:textId="51916500" w:rsidR="001930D9" w:rsidRPr="00BE34FE" w:rsidRDefault="001930D9">
                      <w:pPr>
                        <w:rPr>
                          <w:rFonts w:ascii="Century Gothic" w:hAnsi="Century Gothic"/>
                        </w:rPr>
                      </w:pPr>
                      <w:r w:rsidRPr="00BE34FE">
                        <w:rPr>
                          <w:rFonts w:ascii="Century Gothic" w:hAnsi="Century Gothic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proofErr w:type="spellStart"/>
      <w:r w:rsidR="00AE0DBB">
        <w:rPr>
          <w:rFonts w:ascii="Century Gothic" w:hAnsi="Century Gothic"/>
        </w:rPr>
        <w:t>Summary</w:t>
      </w:r>
      <w:proofErr w:type="spellEnd"/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2B50DEA8" w14:textId="4C33D716" w:rsidR="00B926BF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4CFE5A" wp14:editId="102A801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4D67F97F" w:rsidR="001930D9" w:rsidRPr="00BE34FE" w:rsidRDefault="001930D9" w:rsidP="001930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E34FE">
                              <w:rPr>
                                <w:rFonts w:ascii="Century Gothic" w:hAnsi="Century Gothic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FE5A" id="_x0000_s1027" type="#_x0000_t202" style="position:absolute;margin-left:0;margin-top:18.5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">
                <v:textbox style="mso-fit-shape-to-text:t">
                  <w:txbxContent>
                    <w:p w14:paraId="19E6E74C" w14:textId="4D67F97F" w:rsidR="001930D9" w:rsidRPr="00BE34FE" w:rsidRDefault="001930D9" w:rsidP="001930D9">
                      <w:pPr>
                        <w:rPr>
                          <w:rFonts w:ascii="Century Gothic" w:hAnsi="Century Gothic"/>
                        </w:rPr>
                      </w:pPr>
                      <w:r w:rsidRPr="00BE34FE">
                        <w:rPr>
                          <w:rFonts w:ascii="Century Gothic" w:hAnsi="Century Gothic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proofErr w:type="spellStart"/>
      <w:r w:rsidR="00AE0DBB">
        <w:rPr>
          <w:rFonts w:ascii="Century Gothic" w:hAnsi="Century Gothic"/>
        </w:rPr>
        <w:t>Summary</w:t>
      </w:r>
      <w:proofErr w:type="spellEnd"/>
      <w:r w:rsidR="001A67F4">
        <w:rPr>
          <w:rFonts w:ascii="Century Gothic" w:hAnsi="Century Gothic"/>
        </w:rPr>
        <w:t xml:space="preserve"> in </w:t>
      </w:r>
      <w:proofErr w:type="spellStart"/>
      <w:r w:rsidR="001A67F4">
        <w:rPr>
          <w:rFonts w:ascii="Century Gothic" w:hAnsi="Century Gothic"/>
        </w:rPr>
        <w:t>the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second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language</w:t>
      </w:r>
      <w:proofErr w:type="spellEnd"/>
    </w:p>
    <w:p w14:paraId="3E29FE2F" w14:textId="77777777" w:rsidR="00B926BF" w:rsidRDefault="00B926BF">
      <w:pPr>
        <w:rPr>
          <w:rFonts w:ascii="Century Gothic" w:hAnsi="Century Gothic"/>
        </w:rPr>
      </w:pPr>
    </w:p>
    <w:p w14:paraId="20AF5BF1" w14:textId="314FF9DF" w:rsidR="001930D9" w:rsidRPr="001A67F4" w:rsidRDefault="00B926BF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FA753" wp14:editId="4980E21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684520" cy="1404620"/>
                <wp:effectExtent l="0" t="0" r="11430" b="2476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8C66" w14:textId="77777777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FA753" id="_x0000_s1028" type="#_x0000_t202" style="position:absolute;margin-left:0;margin-top:42.1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">
                <v:textbox style="mso-fit-shape-to-text:t">
                  <w:txbxContent>
                    <w:p w14:paraId="55928C66" w14:textId="77777777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BE34FE">
                        <w:rPr>
                          <w:rFonts w:ascii="Century Gothic" w:hAnsi="Century Gothic" w:cs="Times New Roman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 w:cs="Times New Roman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 w:cs="Times New Roman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r w:rsidR="00AE0DBB">
        <w:rPr>
          <w:rFonts w:ascii="Century Gothic" w:hAnsi="Century Gothic"/>
        </w:rPr>
        <w:t>S</w:t>
      </w:r>
      <w:r w:rsidR="001930D9" w:rsidRP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of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the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author</w:t>
      </w:r>
      <w:proofErr w:type="spellEnd"/>
      <w:r w:rsidR="001930D9" w:rsidRPr="001A67F4">
        <w:rPr>
          <w:rFonts w:ascii="Century Gothic" w:hAnsi="Century Gothic"/>
        </w:rPr>
        <w:t xml:space="preserve"> in </w:t>
      </w:r>
      <w:proofErr w:type="spellStart"/>
      <w:r w:rsidR="001930D9" w:rsidRPr="001A67F4">
        <w:rPr>
          <w:rFonts w:ascii="Century Gothic" w:hAnsi="Century Gothic"/>
        </w:rPr>
        <w:t>th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languag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of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th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paper</w:t>
      </w:r>
      <w:proofErr w:type="spellEnd"/>
      <w:r w:rsidR="00DE125D" w:rsidRPr="001A67F4">
        <w:rPr>
          <w:rStyle w:val="Sprotnaopomba-sklic"/>
          <w:rFonts w:ascii="Century Gothic" w:hAnsi="Century Gothic"/>
        </w:rPr>
        <w:footnoteReference w:id="3"/>
      </w:r>
    </w:p>
    <w:p w14:paraId="759249B1" w14:textId="2A93E542" w:rsidR="00842D68" w:rsidRPr="001A67F4" w:rsidRDefault="00842D68">
      <w:pPr>
        <w:rPr>
          <w:rFonts w:ascii="Century Gothic" w:hAnsi="Century Gothic"/>
        </w:rPr>
      </w:pPr>
    </w:p>
    <w:p w14:paraId="63900A3D" w14:textId="42C87600" w:rsidR="001930D9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3AE4" wp14:editId="706DC61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476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08CD6" w14:textId="77777777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3AE4" id="_x0000_s1029" type="#_x0000_t202" style="position:absolute;margin-left:0;margin-top:33.25pt;width:44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">
                <v:textbox style="mso-fit-shape-to-text:t">
                  <w:txbxContent>
                    <w:p w14:paraId="5E008CD6" w14:textId="77777777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BE34FE">
                        <w:rPr>
                          <w:rFonts w:ascii="Century Gothic" w:hAnsi="Century Gothic" w:cs="Times New Roman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 w:cs="Times New Roman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 w:cs="Times New Roman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r w:rsidR="00AE0DBB">
        <w:rPr>
          <w:rFonts w:ascii="Century Gothic" w:hAnsi="Century Gothic"/>
        </w:rPr>
        <w:t>S</w:t>
      </w:r>
      <w:r w:rsid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of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the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author</w:t>
      </w:r>
      <w:proofErr w:type="spellEnd"/>
      <w:r w:rsidR="001A67F4">
        <w:rPr>
          <w:rFonts w:ascii="Century Gothic" w:hAnsi="Century Gothic"/>
        </w:rPr>
        <w:t xml:space="preserve"> in </w:t>
      </w:r>
      <w:proofErr w:type="spellStart"/>
      <w:r w:rsidR="001A67F4">
        <w:rPr>
          <w:rFonts w:ascii="Century Gothic" w:hAnsi="Century Gothic"/>
        </w:rPr>
        <w:t>the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second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language</w:t>
      </w:r>
      <w:proofErr w:type="spellEnd"/>
      <w:r w:rsidR="00DE125D" w:rsidRPr="001A67F4">
        <w:rPr>
          <w:rStyle w:val="Sprotnaopomba-sklic"/>
          <w:rFonts w:ascii="Century Gothic" w:hAnsi="Century Gothic"/>
        </w:rPr>
        <w:footnoteReference w:id="4"/>
      </w:r>
    </w:p>
    <w:p w14:paraId="1B31BBDB" w14:textId="09B4B463" w:rsidR="00842D68" w:rsidRPr="001A67F4" w:rsidRDefault="00842D68">
      <w:pPr>
        <w:rPr>
          <w:rFonts w:ascii="Century Gothic" w:hAnsi="Century Gothic"/>
        </w:rPr>
      </w:pP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2A5E8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6AF1" w14:textId="77777777" w:rsidR="00D2447F" w:rsidRDefault="00D2447F" w:rsidP="00C22B02">
      <w:pPr>
        <w:spacing w:after="0" w:line="240" w:lineRule="auto"/>
      </w:pPr>
      <w:r>
        <w:separator/>
      </w:r>
    </w:p>
  </w:endnote>
  <w:endnote w:type="continuationSeparator" w:id="0">
    <w:p w14:paraId="7C33C60B" w14:textId="77777777" w:rsidR="00D2447F" w:rsidRDefault="00D2447F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5659" w14:textId="77777777" w:rsidR="00D2447F" w:rsidRDefault="00D2447F" w:rsidP="00C22B02">
      <w:pPr>
        <w:spacing w:after="0" w:line="240" w:lineRule="auto"/>
      </w:pPr>
      <w:r>
        <w:separator/>
      </w:r>
    </w:p>
  </w:footnote>
  <w:footnote w:type="continuationSeparator" w:id="0">
    <w:p w14:paraId="6CE19786" w14:textId="77777777" w:rsidR="00D2447F" w:rsidRDefault="00D2447F" w:rsidP="00C22B02">
      <w:pPr>
        <w:spacing w:after="0" w:line="240" w:lineRule="auto"/>
      </w:pPr>
      <w:r>
        <w:continuationSeparator/>
      </w:r>
    </w:p>
  </w:footnote>
  <w:footnote w:id="1">
    <w:p w14:paraId="50917071" w14:textId="00BCC8C2" w:rsidR="00C22B02" w:rsidRPr="003E1C96" w:rsidRDefault="00C22B02" w:rsidP="00C22B02">
      <w:pPr>
        <w:pStyle w:val="Sprotnaopomba-besedilo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Sprotnaopomba-sklic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 </w:t>
      </w:r>
      <w:r w:rsidR="007858D3">
        <w:rPr>
          <w:rFonts w:ascii="Century Gothic" w:hAnsi="Century Gothic" w:cstheme="minorHAnsi"/>
          <w:sz w:val="18"/>
          <w:szCs w:val="18"/>
        </w:rPr>
        <w:t xml:space="preserve">ali </w:t>
      </w:r>
      <w:r w:rsidRPr="003E1C96">
        <w:rPr>
          <w:rFonts w:ascii="Century Gothic" w:hAnsi="Century Gothic" w:cstheme="minorHAnsi"/>
          <w:sz w:val="18"/>
          <w:szCs w:val="18"/>
        </w:rPr>
        <w:t>angleščina</w:t>
      </w:r>
      <w:r w:rsidR="007858D3">
        <w:rPr>
          <w:rFonts w:ascii="Century Gothic" w:hAnsi="Century Gothic" w:cstheme="minorHAnsi"/>
          <w:sz w:val="18"/>
          <w:szCs w:val="18"/>
        </w:rPr>
        <w:t>.</w:t>
      </w:r>
      <w:r w:rsidRPr="003E1C96">
        <w:rPr>
          <w:rFonts w:ascii="Century Gothic" w:hAnsi="Century Gothic" w:cstheme="minorHAnsi"/>
          <w:sz w:val="18"/>
          <w:szCs w:val="18"/>
        </w:rPr>
        <w:t xml:space="preserve"> /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Any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Slavic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language</w:t>
      </w:r>
      <w:proofErr w:type="spellEnd"/>
      <w:r w:rsidR="007858D3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7858D3">
        <w:rPr>
          <w:rFonts w:ascii="Century Gothic" w:hAnsi="Century Gothic" w:cstheme="minorHAnsi"/>
          <w:sz w:val="18"/>
          <w:szCs w:val="18"/>
        </w:rPr>
        <w:t>or</w:t>
      </w:r>
      <w:proofErr w:type="spellEnd"/>
      <w:r w:rsidR="007858D3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7858D3">
        <w:rPr>
          <w:rFonts w:ascii="Century Gothic" w:hAnsi="Century Gothic" w:cstheme="minorHAnsi"/>
          <w:sz w:val="18"/>
          <w:szCs w:val="18"/>
        </w:rPr>
        <w:t>English</w:t>
      </w:r>
      <w:proofErr w:type="spellEnd"/>
      <w:r w:rsidR="007858D3">
        <w:rPr>
          <w:rFonts w:ascii="Century Gothic" w:hAnsi="Century Gothic" w:cstheme="minorHAnsi"/>
          <w:sz w:val="18"/>
          <w:szCs w:val="18"/>
        </w:rPr>
        <w:t>.</w:t>
      </w:r>
    </w:p>
  </w:footnote>
  <w:footnote w:id="2">
    <w:p w14:paraId="72BB9069" w14:textId="41910EF5" w:rsidR="00C22B02" w:rsidRPr="003E1C96" w:rsidRDefault="00C22B02" w:rsidP="00C22B02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7858D3">
        <w:rPr>
          <w:rFonts w:ascii="Century Gothic" w:hAnsi="Century Gothic"/>
          <w:sz w:val="18"/>
          <w:szCs w:val="18"/>
        </w:rPr>
        <w:t>.</w:t>
      </w:r>
      <w:r w:rsidR="0034788A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 xml:space="preserve">/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="007858D3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325179F3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>Katerikoli slovanski jezi</w:t>
      </w:r>
      <w:r w:rsidR="00AE0DBB">
        <w:rPr>
          <w:rFonts w:ascii="Century Gothic" w:hAnsi="Century Gothic" w:cstheme="minorHAnsi"/>
          <w:sz w:val="18"/>
          <w:szCs w:val="18"/>
        </w:rPr>
        <w:t>k ali</w:t>
      </w:r>
      <w:r w:rsidRPr="003E1C96">
        <w:rPr>
          <w:rFonts w:ascii="Century Gothic" w:hAnsi="Century Gothic" w:cstheme="minorHAnsi"/>
          <w:sz w:val="18"/>
          <w:szCs w:val="18"/>
        </w:rPr>
        <w:t xml:space="preserve"> angleščina. /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Any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Slavic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language</w:t>
      </w:r>
      <w:proofErr w:type="spellEnd"/>
      <w:r w:rsidR="00AE0DBB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AE0DBB">
        <w:rPr>
          <w:rFonts w:ascii="Century Gothic" w:hAnsi="Century Gothic" w:cstheme="minorHAnsi"/>
          <w:sz w:val="18"/>
          <w:szCs w:val="18"/>
        </w:rPr>
        <w:t>or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English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>.</w:t>
      </w:r>
    </w:p>
  </w:footnote>
  <w:footnote w:id="4">
    <w:p w14:paraId="6A5080E6" w14:textId="1326B24C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C4213E">
        <w:rPr>
          <w:rFonts w:ascii="Century Gothic" w:hAnsi="Century Gothic"/>
          <w:sz w:val="18"/>
          <w:szCs w:val="18"/>
        </w:rPr>
        <w:t>.</w:t>
      </w:r>
      <w:r w:rsidRPr="003E1C96">
        <w:rPr>
          <w:rFonts w:ascii="Century Gothic" w:hAnsi="Century Gothic"/>
          <w:sz w:val="18"/>
          <w:szCs w:val="18"/>
        </w:rPr>
        <w:t xml:space="preserve"> /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="0094373B">
        <w:rPr>
          <w:rFonts w:ascii="Century Gothic" w:hAnsi="Century Gothic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549D0"/>
    <w:rsid w:val="000A585F"/>
    <w:rsid w:val="000A68E2"/>
    <w:rsid w:val="000F13C2"/>
    <w:rsid w:val="001930D9"/>
    <w:rsid w:val="001A67F4"/>
    <w:rsid w:val="00284C84"/>
    <w:rsid w:val="00296935"/>
    <w:rsid w:val="002A5E82"/>
    <w:rsid w:val="002B06F6"/>
    <w:rsid w:val="002F2B4F"/>
    <w:rsid w:val="003176DA"/>
    <w:rsid w:val="0034788A"/>
    <w:rsid w:val="00377E55"/>
    <w:rsid w:val="00395576"/>
    <w:rsid w:val="003E1C96"/>
    <w:rsid w:val="00451F05"/>
    <w:rsid w:val="004B7C91"/>
    <w:rsid w:val="004E02B7"/>
    <w:rsid w:val="00551DA9"/>
    <w:rsid w:val="00552123"/>
    <w:rsid w:val="005A78E7"/>
    <w:rsid w:val="00634A47"/>
    <w:rsid w:val="006A30BF"/>
    <w:rsid w:val="006F5A11"/>
    <w:rsid w:val="00707844"/>
    <w:rsid w:val="007858D3"/>
    <w:rsid w:val="00842D68"/>
    <w:rsid w:val="00890990"/>
    <w:rsid w:val="008959C4"/>
    <w:rsid w:val="008D1730"/>
    <w:rsid w:val="008D324B"/>
    <w:rsid w:val="00903564"/>
    <w:rsid w:val="0094373B"/>
    <w:rsid w:val="00995D3B"/>
    <w:rsid w:val="009F290C"/>
    <w:rsid w:val="00AE0DBB"/>
    <w:rsid w:val="00B217F1"/>
    <w:rsid w:val="00B24700"/>
    <w:rsid w:val="00B926BF"/>
    <w:rsid w:val="00BB7A63"/>
    <w:rsid w:val="00BD3934"/>
    <w:rsid w:val="00BE34FE"/>
    <w:rsid w:val="00C22B02"/>
    <w:rsid w:val="00C4079D"/>
    <w:rsid w:val="00C4213E"/>
    <w:rsid w:val="00D0636A"/>
    <w:rsid w:val="00D2447F"/>
    <w:rsid w:val="00D3474C"/>
    <w:rsid w:val="00DC3689"/>
    <w:rsid w:val="00DE125D"/>
    <w:rsid w:val="00E553A2"/>
    <w:rsid w:val="00E86664"/>
    <w:rsid w:val="00ED6556"/>
    <w:rsid w:val="00F34708"/>
    <w:rsid w:val="00F6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B0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B0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930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30D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30D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elasvetlamrea">
    <w:name w:val="Grid Table Light"/>
    <w:basedOn w:val="Navadnatabela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67F4"/>
  </w:style>
  <w:style w:type="paragraph" w:styleId="Noga">
    <w:name w:val="footer"/>
    <w:basedOn w:val="Navaden"/>
    <w:link w:val="Nog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277184-76E4-48D9-9883-EFF94A6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9:19:00Z</dcterms:created>
  <dcterms:modified xsi:type="dcterms:W3CDTF">2021-03-05T09:19:00Z</dcterms:modified>
</cp:coreProperties>
</file>